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F7" w:rsidRDefault="005236F7" w:rsidP="008F6DA4">
      <w:pPr>
        <w:pStyle w:val="Default"/>
        <w:jc w:val="both"/>
        <w:rPr>
          <w:sz w:val="28"/>
          <w:szCs w:val="28"/>
        </w:rPr>
      </w:pPr>
    </w:p>
    <w:p w:rsidR="005236F7" w:rsidRPr="00466BA2" w:rsidRDefault="0050143B" w:rsidP="005236F7">
      <w:pPr>
        <w:pStyle w:val="Default"/>
        <w:jc w:val="right"/>
        <w:rPr>
          <w:b/>
          <w:sz w:val="28"/>
          <w:szCs w:val="28"/>
        </w:rPr>
      </w:pPr>
      <w:r w:rsidRPr="00466BA2">
        <w:rPr>
          <w:b/>
          <w:sz w:val="28"/>
          <w:szCs w:val="28"/>
        </w:rPr>
        <w:t>ALLEGATO</w:t>
      </w:r>
      <w:r w:rsidR="005236F7" w:rsidRPr="00466BA2">
        <w:rPr>
          <w:b/>
          <w:sz w:val="28"/>
          <w:szCs w:val="28"/>
        </w:rPr>
        <w:t xml:space="preserve"> A</w:t>
      </w:r>
    </w:p>
    <w:p w:rsidR="005236F7" w:rsidRDefault="005236F7" w:rsidP="008F6DA4">
      <w:pPr>
        <w:pStyle w:val="Default"/>
        <w:jc w:val="both"/>
        <w:rPr>
          <w:sz w:val="28"/>
          <w:szCs w:val="28"/>
        </w:rPr>
      </w:pPr>
    </w:p>
    <w:p w:rsidR="008F6DA4" w:rsidRDefault="008F6DA4" w:rsidP="00F25D86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ISTANZA E DICHIARAZIONE CUMULATIVA</w:t>
      </w:r>
      <w:r w:rsidR="001510F1">
        <w:rPr>
          <w:sz w:val="28"/>
          <w:szCs w:val="28"/>
        </w:rPr>
        <w:t xml:space="preserve"> </w:t>
      </w:r>
      <w:r>
        <w:rPr>
          <w:sz w:val="28"/>
          <w:szCs w:val="28"/>
        </w:rPr>
        <w:t>RELATIVA AL POSSESSO DEI REQUISITI PER CONTRARRE CON LA PUBBLICA</w:t>
      </w:r>
      <w:r w:rsidR="00151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MINISTRAZIONE </w:t>
      </w:r>
      <w:r>
        <w:rPr>
          <w:sz w:val="23"/>
          <w:szCs w:val="23"/>
        </w:rPr>
        <w:t xml:space="preserve">(resa ai sensi del D.P.R. n. 445/2000) </w:t>
      </w:r>
    </w:p>
    <w:p w:rsidR="005236F7" w:rsidRDefault="005236F7" w:rsidP="008F6DA4">
      <w:pPr>
        <w:pStyle w:val="Default"/>
        <w:jc w:val="both"/>
        <w:rPr>
          <w:sz w:val="23"/>
          <w:szCs w:val="23"/>
        </w:rPr>
      </w:pPr>
    </w:p>
    <w:p w:rsidR="008F6DA4" w:rsidRPr="00F800FF" w:rsidRDefault="008F6DA4" w:rsidP="004D0CD6">
      <w:pPr>
        <w:pStyle w:val="Default"/>
        <w:jc w:val="right"/>
        <w:rPr>
          <w:sz w:val="28"/>
          <w:szCs w:val="28"/>
          <w:u w:val="single"/>
        </w:rPr>
      </w:pPr>
      <w:r w:rsidRPr="00F800FF">
        <w:rPr>
          <w:b/>
          <w:bCs/>
          <w:sz w:val="28"/>
          <w:szCs w:val="28"/>
          <w:u w:val="single"/>
        </w:rPr>
        <w:t xml:space="preserve">Spett.le Amministrazione Comunale di </w:t>
      </w:r>
    </w:p>
    <w:p w:rsidR="008F6DA4" w:rsidRPr="00F800FF" w:rsidRDefault="008776B3" w:rsidP="004D0CD6">
      <w:pPr>
        <w:pStyle w:val="Default"/>
        <w:jc w:val="right"/>
        <w:rPr>
          <w:sz w:val="28"/>
          <w:szCs w:val="28"/>
          <w:u w:val="single"/>
        </w:rPr>
      </w:pPr>
      <w:r w:rsidRPr="00F800FF">
        <w:rPr>
          <w:b/>
          <w:bCs/>
          <w:sz w:val="28"/>
          <w:szCs w:val="28"/>
          <w:u w:val="single"/>
        </w:rPr>
        <w:t>TROPEA (VV)</w:t>
      </w:r>
    </w:p>
    <w:p w:rsidR="00F800FF" w:rsidRDefault="00F800FF" w:rsidP="008F6DA4">
      <w:pPr>
        <w:pStyle w:val="Default"/>
        <w:jc w:val="both"/>
        <w:rPr>
          <w:sz w:val="28"/>
          <w:szCs w:val="28"/>
        </w:rPr>
      </w:pP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Pr="00F25D86">
        <w:rPr>
          <w:bCs/>
          <w:sz w:val="28"/>
          <w:szCs w:val="28"/>
        </w:rPr>
        <w:t>AVVISO PUBBLICO FINALIZZATO AL</w:t>
      </w:r>
      <w:r w:rsidR="004D0CD6" w:rsidRPr="00F25D86">
        <w:rPr>
          <w:bCs/>
          <w:sz w:val="28"/>
          <w:szCs w:val="28"/>
        </w:rPr>
        <w:t>L’INDIVIDUAZIONE DI ASSOCIAZIONI O SOCIETÀ SPORTIVE SENZA FINI DI LUCRO INTERESSATE</w:t>
      </w:r>
      <w:r w:rsidRPr="00F25D86">
        <w:rPr>
          <w:bCs/>
          <w:sz w:val="28"/>
          <w:szCs w:val="28"/>
        </w:rPr>
        <w:t xml:space="preserve"> A RIGENERARE/RIQUALIFICARE/AMMODERNARE E GESTIRE </w:t>
      </w:r>
      <w:r w:rsidR="00F800FF" w:rsidRPr="00F25D86">
        <w:rPr>
          <w:bCs/>
          <w:sz w:val="28"/>
          <w:szCs w:val="28"/>
        </w:rPr>
        <w:t>IL CAMPO SPORTIVO MARINA DEL VESCOVADO, PRIVO DI RILEVANZA ECONOMICA, AI SENSI DELL'ART. 5 DEL D.LGS. 38/2021</w:t>
      </w:r>
      <w:r w:rsidRPr="00F25D86">
        <w:rPr>
          <w:bCs/>
          <w:sz w:val="28"/>
          <w:szCs w:val="28"/>
        </w:rPr>
        <w:t xml:space="preserve">. </w:t>
      </w:r>
    </w:p>
    <w:p w:rsidR="008776B3" w:rsidRDefault="008776B3" w:rsidP="008F6DA4">
      <w:pPr>
        <w:pStyle w:val="Default"/>
        <w:rPr>
          <w:sz w:val="22"/>
          <w:szCs w:val="22"/>
        </w:rPr>
      </w:pP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, nato il ______________ a __________________ (____),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ice Fiscale _____________________________________, in qualità di ____________________________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ll’Associazione/Società Sportiva senza fini di lucro __________________________________________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 sede legale a ____________________________ (_____) in via __________________________ n. ____,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critta nel registro CONI al n. ___________, avente Codice Fiscale _________________________________, </w:t>
      </w:r>
    </w:p>
    <w:p w:rsidR="004D0CD6" w:rsidRDefault="004D0CD6" w:rsidP="004D0CD6">
      <w:pPr>
        <w:pStyle w:val="Default"/>
        <w:jc w:val="center"/>
        <w:rPr>
          <w:b/>
          <w:bCs/>
          <w:sz w:val="28"/>
          <w:szCs w:val="28"/>
        </w:rPr>
      </w:pPr>
    </w:p>
    <w:p w:rsidR="008F6DA4" w:rsidRDefault="008F6DA4" w:rsidP="004D0C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</w:t>
      </w:r>
    </w:p>
    <w:p w:rsidR="004D0CD6" w:rsidRDefault="004D0CD6" w:rsidP="004D0CD6">
      <w:pPr>
        <w:pStyle w:val="Default"/>
        <w:jc w:val="center"/>
        <w:rPr>
          <w:sz w:val="28"/>
          <w:szCs w:val="28"/>
        </w:rPr>
      </w:pPr>
    </w:p>
    <w:p w:rsidR="004D0CD6" w:rsidRDefault="008F6DA4" w:rsidP="001A4F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oter partecipare all’Avviso Pubblico in oggetto presentando la proposta progettuale allegata e, a tal fine, ai sensi degli articoli 46 e 47 del D.P.R. n. 445/2000, consapevole delle sanzioni penali, richiamate dall'art. 76 del medesimo D.P.R., per le ipotesi di falsità in atti e dichiarazioni mendaci ivi indicate, </w:t>
      </w:r>
    </w:p>
    <w:p w:rsidR="004D0CD6" w:rsidRDefault="004D0CD6" w:rsidP="004D0CD6">
      <w:pPr>
        <w:pStyle w:val="Default"/>
        <w:jc w:val="center"/>
        <w:rPr>
          <w:sz w:val="23"/>
          <w:szCs w:val="23"/>
        </w:rPr>
      </w:pPr>
    </w:p>
    <w:p w:rsidR="008F6DA4" w:rsidRDefault="008F6DA4" w:rsidP="004D0CD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ICHIARA</w:t>
      </w:r>
    </w:p>
    <w:p w:rsidR="004D0CD6" w:rsidRDefault="004D0CD6" w:rsidP="004D0CD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8F6DA4" w:rsidTr="00F800FF">
        <w:trPr>
          <w:trHeight w:val="1522"/>
        </w:trPr>
        <w:tc>
          <w:tcPr>
            <w:tcW w:w="9168" w:type="dxa"/>
          </w:tcPr>
          <w:p w:rsidR="008F6DA4" w:rsidRDefault="008F6DA4" w:rsidP="00F800FF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che l’Associazione/Società Sportiva è iscritta nel registro del C.O.N.I. (Comitato Olimpico</w:t>
            </w:r>
            <w:r w:rsidR="00F800FF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Nazionale Italiano) ed attesta i seguenti dati: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umero d’iscrizione: _____________________________________________________________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durata dell’Associazione: _________________________________________________________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forma giuridica dell’Associazione: __________________________________________________</w:t>
            </w:r>
          </w:p>
          <w:p w:rsidR="004D0CD6" w:rsidRDefault="004D0CD6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dirizzo Sede Legale: ____________________________________________________________ </w:t>
            </w: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el./Fax: ______________________________________________________________________ </w:t>
            </w:r>
          </w:p>
          <w:p w:rsidR="00F800FF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-</w:t>
            </w:r>
            <w:r w:rsidR="00F800FF">
              <w:rPr>
                <w:sz w:val="22"/>
                <w:szCs w:val="22"/>
              </w:rPr>
              <w:t>Mail</w:t>
            </w:r>
          </w:p>
          <w:p w:rsidR="008F6DA4" w:rsidRDefault="008F6DA4" w:rsidP="00F800FF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  <w:r w:rsidR="004D0CD6">
              <w:rPr>
                <w:sz w:val="22"/>
                <w:szCs w:val="22"/>
              </w:rPr>
              <w:t>______________________________</w:t>
            </w:r>
          </w:p>
          <w:p w:rsidR="004D0CD6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: _________________________________________________________________________</w:t>
            </w:r>
          </w:p>
          <w:p w:rsidR="008F6DA4" w:rsidRDefault="008F6DA4" w:rsidP="004D0CD6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800FF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filiazione: Federazione </w:t>
            </w:r>
          </w:p>
          <w:p w:rsidR="00F800FF" w:rsidRDefault="00F800FF" w:rsidP="00F800FF">
            <w:pPr>
              <w:pStyle w:val="Paragrafoelenco"/>
              <w:rPr>
                <w:sz w:val="22"/>
                <w:szCs w:val="22"/>
              </w:rPr>
            </w:pPr>
          </w:p>
          <w:p w:rsidR="004D0CD6" w:rsidRDefault="008F6DA4" w:rsidP="00F800FF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4D0CD6" w:rsidRDefault="004D0CD6" w:rsidP="004D0CD6">
            <w:pPr>
              <w:pStyle w:val="Paragrafoelenco"/>
              <w:rPr>
                <w:sz w:val="22"/>
                <w:szCs w:val="22"/>
              </w:rPr>
            </w:pPr>
          </w:p>
          <w:p w:rsidR="00F800FF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umero/Codice </w:t>
            </w:r>
          </w:p>
          <w:p w:rsidR="008F6DA4" w:rsidRDefault="008F6DA4" w:rsidP="00F800FF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 </w:t>
            </w:r>
          </w:p>
          <w:p w:rsidR="0050143B" w:rsidRDefault="0050143B" w:rsidP="0050143B">
            <w:pPr>
              <w:pStyle w:val="Paragrafoelenco"/>
              <w:rPr>
                <w:sz w:val="22"/>
                <w:szCs w:val="22"/>
              </w:rPr>
            </w:pPr>
          </w:p>
          <w:p w:rsidR="0050143B" w:rsidRDefault="0050143B" w:rsidP="0050143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che l’Associazione/Società Sportiva non ha fini di lucro;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 il Consiglio Direttivo dell’Associazione/Società Sportiva è così composto: </w:t>
            </w:r>
          </w:p>
          <w:p w:rsidR="004D0CD6" w:rsidRDefault="004D0CD6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4D0CD6" w:rsidRDefault="004D0CD6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attesta inoltre, per i su indicati soggetti:</w:t>
            </w:r>
          </w:p>
          <w:p w:rsidR="00DF3DB4" w:rsidRDefault="00DF3DB4" w:rsidP="00DF3DB4">
            <w:pPr>
              <w:pStyle w:val="sche3"/>
              <w:spacing w:line="100" w:lineRule="atLeast"/>
              <w:rPr>
                <w:lang w:val="it-IT"/>
              </w:rPr>
            </w:pPr>
          </w:p>
          <w:p w:rsidR="008F6DA4" w:rsidRDefault="00DF3DB4" w:rsidP="009B541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lang w:val="it-IT"/>
              </w:rPr>
              <w:t xml:space="preserve">che il soggetto o i soggetti elencati 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non si trova</w:t>
            </w:r>
            <w:r>
              <w:rPr>
                <w:rFonts w:asciiTheme="minorHAnsi" w:hAnsiTheme="minorHAnsi" w:cstheme="minorHAnsi"/>
                <w:sz w:val="22"/>
                <w:lang w:val="it-IT"/>
              </w:rPr>
              <w:t>no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in alcuna delle cause di esclusione dalla partecipazione ad una procedura d’appalto o concessione previste dal</w:t>
            </w:r>
            <w:r w:rsidR="008776B3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proofErr w:type="spellStart"/>
            <w:proofErr w:type="gram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D.Lgs</w:t>
            </w:r>
            <w:proofErr w:type="gram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.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="008776B3">
              <w:rPr>
                <w:rFonts w:asciiTheme="minorHAnsi" w:hAnsiTheme="minorHAnsi" w:cstheme="minorHAnsi"/>
                <w:sz w:val="22"/>
                <w:lang w:val="it-IT"/>
              </w:rPr>
              <w:t>36/2023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e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ss.mm.ii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., in particolare quelle previste dalle lettere b-bis, f-bis ed f-ter introdotte dal </w:t>
            </w:r>
            <w:proofErr w:type="spellStart"/>
            <w:proofErr w:type="gram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D.Lgs</w:t>
            </w:r>
            <w:proofErr w:type="gram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.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56/2017</w:t>
            </w:r>
            <w:r w:rsidR="009B5414">
              <w:rPr>
                <w:rFonts w:asciiTheme="minorHAnsi" w:hAnsiTheme="minorHAnsi" w:cstheme="minorHAnsi"/>
                <w:sz w:val="22"/>
                <w:lang w:val="it-IT"/>
              </w:rPr>
              <w:t>.</w:t>
            </w:r>
          </w:p>
          <w:p w:rsidR="009B5414" w:rsidRDefault="009B5414" w:rsidP="009B541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</w:p>
          <w:p w:rsidR="009B5414" w:rsidRDefault="009B5414" w:rsidP="009B541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</w:p>
          <w:p w:rsidR="009B5414" w:rsidRDefault="009B5414" w:rsidP="009B541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</w:p>
          <w:p w:rsidR="009B5414" w:rsidRDefault="009B5414" w:rsidP="009B541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</w:p>
          <w:p w:rsidR="009B5414" w:rsidRDefault="009B5414" w:rsidP="009B541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</w:p>
          <w:p w:rsidR="009B5414" w:rsidRDefault="009B5414" w:rsidP="009B5414">
            <w:pPr>
              <w:pStyle w:val="sche3"/>
              <w:spacing w:line="10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D0CD6" w:rsidRDefault="004D0CD6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ogo e Data _____________________ Firma _______________________________</w:t>
            </w:r>
          </w:p>
        </w:tc>
      </w:tr>
    </w:tbl>
    <w:p w:rsidR="00BD6E06" w:rsidRDefault="00BD6E06"/>
    <w:p w:rsidR="00862618" w:rsidRPr="00042DA7" w:rsidRDefault="00862618" w:rsidP="00862618">
      <w:pPr>
        <w:pStyle w:val="sche4"/>
        <w:spacing w:line="100" w:lineRule="atLeast"/>
        <w:jc w:val="center"/>
        <w:rPr>
          <w:lang w:val="it-IT"/>
        </w:rPr>
      </w:pPr>
    </w:p>
    <w:p w:rsidR="00167833" w:rsidRPr="0050143B" w:rsidRDefault="00862618" w:rsidP="005236F7">
      <w:pPr>
        <w:pStyle w:val="sche3"/>
        <w:spacing w:line="100" w:lineRule="atLeast"/>
        <w:textAlignment w:val="auto"/>
        <w:rPr>
          <w:lang w:val="it-IT"/>
        </w:rPr>
      </w:pPr>
      <w:r w:rsidRPr="00042DA7">
        <w:rPr>
          <w:rFonts w:ascii="Arial" w:hAnsi="Arial" w:cs="Arial"/>
          <w:b/>
          <w:bCs/>
          <w:sz w:val="22"/>
          <w:u w:val="single"/>
          <w:lang w:val="it-IT"/>
        </w:rPr>
        <w:t xml:space="preserve">N.B. La </w:t>
      </w:r>
      <w:proofErr w:type="gramStart"/>
      <w:r w:rsidRPr="00042DA7">
        <w:rPr>
          <w:rFonts w:ascii="Arial" w:hAnsi="Arial" w:cs="Arial"/>
          <w:b/>
          <w:bCs/>
          <w:sz w:val="22"/>
          <w:u w:val="single"/>
          <w:lang w:val="it-IT"/>
        </w:rPr>
        <w:t>dichiarazione  deve</w:t>
      </w:r>
      <w:proofErr w:type="gramEnd"/>
      <w:r w:rsidRPr="00042DA7">
        <w:rPr>
          <w:rFonts w:ascii="Arial" w:hAnsi="Arial" w:cs="Arial"/>
          <w:b/>
          <w:bCs/>
          <w:sz w:val="22"/>
          <w:u w:val="single"/>
          <w:lang w:val="it-IT"/>
        </w:rPr>
        <w:t xml:space="preserve"> essere corredata da fotocopia, non autenticata, di documento di identità del sottoscrittore</w:t>
      </w:r>
      <w:r w:rsidRPr="00042DA7">
        <w:rPr>
          <w:rFonts w:ascii="Arial" w:hAnsi="Arial" w:cs="Arial"/>
          <w:sz w:val="22"/>
          <w:u w:val="single"/>
          <w:lang w:val="it-IT"/>
        </w:rPr>
        <w:t>.</w:t>
      </w:r>
    </w:p>
    <w:sectPr w:rsidR="00167833" w:rsidRPr="005014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923"/>
    <w:multiLevelType w:val="hybridMultilevel"/>
    <w:tmpl w:val="346432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D1884"/>
    <w:multiLevelType w:val="hybridMultilevel"/>
    <w:tmpl w:val="E1A88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A4"/>
    <w:rsid w:val="001510F1"/>
    <w:rsid w:val="00167833"/>
    <w:rsid w:val="001A4FCF"/>
    <w:rsid w:val="00466BA2"/>
    <w:rsid w:val="004710F5"/>
    <w:rsid w:val="004D0CD6"/>
    <w:rsid w:val="0050143B"/>
    <w:rsid w:val="005236F7"/>
    <w:rsid w:val="00862618"/>
    <w:rsid w:val="008776B3"/>
    <w:rsid w:val="008F6DA4"/>
    <w:rsid w:val="009B5414"/>
    <w:rsid w:val="00BD6E06"/>
    <w:rsid w:val="00C73AA1"/>
    <w:rsid w:val="00DF3DB4"/>
    <w:rsid w:val="00F25D86"/>
    <w:rsid w:val="00F8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F1F8"/>
  <w15:docId w15:val="{BC0CB40E-44F4-4A44-8130-DF1CD3D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CD6"/>
    <w:pPr>
      <w:ind w:left="720"/>
      <w:contextualSpacing/>
    </w:pPr>
  </w:style>
  <w:style w:type="paragraph" w:customStyle="1" w:styleId="sche3">
    <w:name w:val="sche_3"/>
    <w:rsid w:val="00DF3DB4"/>
    <w:pPr>
      <w:widowControl w:val="0"/>
      <w:suppressAutoHyphens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  <w:style w:type="paragraph" w:customStyle="1" w:styleId="sche4">
    <w:name w:val="sche_4"/>
    <w:rsid w:val="0086261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6DE0-DA68-4184-8D60-563ECAB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Munaro</dc:creator>
  <cp:lastModifiedBy>user</cp:lastModifiedBy>
  <cp:revision>7</cp:revision>
  <dcterms:created xsi:type="dcterms:W3CDTF">2020-07-23T07:35:00Z</dcterms:created>
  <dcterms:modified xsi:type="dcterms:W3CDTF">2025-12-18T10:27:00Z</dcterms:modified>
</cp:coreProperties>
</file>